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59" w:rsidRPr="00837445" w:rsidRDefault="00F36513" w:rsidP="009317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</w:pPr>
      <w:r w:rsidRPr="007B7F4B"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  <w:t xml:space="preserve">   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Творческие достижения коллектива 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М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А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ОУ «</w:t>
      </w:r>
      <w:r w:rsidR="004B5CA7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Ш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кола №190» </w:t>
      </w:r>
    </w:p>
    <w:p w:rsidR="00582C17" w:rsidRPr="00837445" w:rsidRDefault="00C91D59" w:rsidP="007B7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</w:pP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за 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1 полугодие 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201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8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-201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9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учебн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ого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год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а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60"/>
        <w:gridCol w:w="3260"/>
        <w:gridCol w:w="2268"/>
      </w:tblGrid>
      <w:tr w:rsidR="00C91D59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звание</w:t>
            </w:r>
          </w:p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ровень</w:t>
            </w:r>
          </w:p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.И.</w:t>
            </w:r>
          </w:p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9" w:rsidRPr="009317E8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</w:tr>
      <w:tr w:rsidR="00F503A5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ЭкоЭнер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урсов Даниил</w:t>
            </w:r>
            <w:r w:rsidR="009317E8"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F503A5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апелк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Марина </w:t>
            </w:r>
            <w:r w:rsidRPr="0093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</w:tr>
      <w:tr w:rsidR="00723D53" w:rsidRPr="00F36513" w:rsidTr="007125B5">
        <w:trPr>
          <w:trHeight w:val="11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йзажи родн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яков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Ели</w:t>
            </w:r>
            <w:r w:rsid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</w:t>
            </w: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вета</w:t>
            </w:r>
            <w:r w:rsidR="009317E8"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олодцова Марина Вячеславовна</w:t>
            </w:r>
          </w:p>
        </w:tc>
      </w:tr>
      <w:tr w:rsidR="00723D53" w:rsidRPr="00F36513" w:rsidTr="007125B5">
        <w:trPr>
          <w:trHeight w:val="5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рачев Даниил</w:t>
            </w:r>
            <w:r w:rsidR="009317E8"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1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банова Любовь Валерьевна</w:t>
            </w:r>
          </w:p>
        </w:tc>
      </w:tr>
      <w:tr w:rsidR="00F503A5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объективе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усов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Анастасия</w:t>
            </w:r>
            <w:r w:rsidR="009317E8"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щеев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Ольга Владимировна</w:t>
            </w:r>
          </w:p>
          <w:p w:rsidR="00723D53" w:rsidRPr="009317E8" w:rsidRDefault="00723D53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араканов Евгений Иванович</w:t>
            </w:r>
          </w:p>
        </w:tc>
      </w:tr>
      <w:tr w:rsidR="009317E8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9317E8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ети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9317E8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9317E8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9317E8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рхипов Илья, 1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9317E8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апанова Светлана Ю</w:t>
            </w: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ьевна</w:t>
            </w:r>
          </w:p>
        </w:tc>
      </w:tr>
      <w:tr w:rsidR="00F503A5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нкурс школьных СМИ "Учителю посвящает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ран-П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карычева Анастасия, 10А</w:t>
            </w:r>
          </w:p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ва Кристина, 10А</w:t>
            </w:r>
          </w:p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аринова Дарья, 11А</w:t>
            </w:r>
          </w:p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ашкова Диана, 8Б</w:t>
            </w:r>
          </w:p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умак Егор, 8Б</w:t>
            </w:r>
          </w:p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мирнова Наталья, 8Б</w:t>
            </w:r>
          </w:p>
          <w:p w:rsidR="00723D53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уева Ксения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9317E8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саева Ольга Леонидовна</w:t>
            </w:r>
          </w:p>
        </w:tc>
      </w:tr>
      <w:tr w:rsidR="003C042B" w:rsidRPr="00F36513" w:rsidTr="00622C7C">
        <w:trPr>
          <w:trHeight w:val="14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Пост №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Лучшая с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Беляков Даниил, 10А</w:t>
            </w:r>
          </w:p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Видманов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Дмитрий, 10А</w:t>
            </w:r>
          </w:p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Капринин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Юрий, 10А</w:t>
            </w:r>
          </w:p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Тютюл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</w:t>
            </w:r>
            <w:r w:rsidR="00622C7C"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Ксения</w:t>
            </w: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, 10А</w:t>
            </w:r>
          </w:p>
          <w:p w:rsidR="003C042B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Шитова Анастасия, 10А</w:t>
            </w:r>
          </w:p>
          <w:p w:rsidR="009317E8" w:rsidRDefault="009317E8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  <w:p w:rsidR="009317E8" w:rsidRPr="009317E8" w:rsidRDefault="009317E8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Целоусов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Галина Ивановна</w:t>
            </w:r>
          </w:p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Шалавин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Николай </w:t>
            </w:r>
            <w:r w:rsidRPr="009317E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3C042B" w:rsidRPr="00F36513" w:rsidTr="007D6F9B">
        <w:trPr>
          <w:trHeight w:val="2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Лучший часо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Капринин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Юрий, 10А</w:t>
            </w:r>
          </w:p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Малова Кристина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3C042B" w:rsidRPr="00F36513" w:rsidTr="00696756">
        <w:trPr>
          <w:trHeight w:val="1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Пресс-секрет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9317E8" w:rsidRDefault="003C042B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Шаванд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Алина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3C042B" w:rsidRPr="00F36513" w:rsidTr="006C0C0A">
        <w:trPr>
          <w:trHeight w:val="9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Помощник </w:t>
            </w: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6"/>
                <w:lang w:eastAsia="ru-RU"/>
              </w:rPr>
              <w:t xml:space="preserve">начальника </w:t>
            </w: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кара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Соколова Александра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3C042B" w:rsidRPr="00F36513" w:rsidTr="00165F88">
        <w:trPr>
          <w:trHeight w:val="28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Начальник</w:t>
            </w: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 xml:space="preserve"> кара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  <w:t>Макарычева Анастасия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3C042B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Материнская 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Жукова Ксения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9317E8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Погадаев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 xml:space="preserve"> Татьяна </w:t>
            </w:r>
            <w:r w:rsidRPr="009317E8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Александровна</w:t>
            </w:r>
          </w:p>
          <w:p w:rsidR="00622C7C" w:rsidRPr="009317E8" w:rsidRDefault="00622C7C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</w:p>
        </w:tc>
      </w:tr>
      <w:tr w:rsidR="00622C7C" w:rsidRPr="00F36513" w:rsidTr="00BA227A">
        <w:trPr>
          <w:trHeight w:val="9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Мой Нижний Новгор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Чихутов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 xml:space="preserve"> Мария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Мазина Альбина Леонидовна</w:t>
            </w:r>
          </w:p>
        </w:tc>
      </w:tr>
      <w:tr w:rsidR="00622C7C" w:rsidRPr="00F36513" w:rsidTr="00594515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Захарченко Екатерина, 4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Маркина Елена Алексеевна</w:t>
            </w:r>
          </w:p>
        </w:tc>
      </w:tr>
      <w:tr w:rsidR="00622C7C" w:rsidRPr="00F36513" w:rsidTr="00594515">
        <w:trPr>
          <w:trHeight w:val="14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color w:val="C00000"/>
                <w:sz w:val="32"/>
                <w:szCs w:val="30"/>
                <w:lang w:eastAsia="ru-RU"/>
              </w:rPr>
              <w:t>Мальцева Ява, 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</w:p>
        </w:tc>
      </w:tr>
      <w:tr w:rsidR="00622C7C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"Оте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Сапелк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 Дарья, </w:t>
            </w:r>
            <w:r w:rsid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8А</w:t>
            </w:r>
          </w:p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Сапелк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 Анастасия,</w:t>
            </w:r>
            <w:bookmarkStart w:id="0" w:name="_GoBack"/>
            <w:bookmarkEnd w:id="0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Семушк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 Людмила Ивановна</w:t>
            </w:r>
          </w:p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Сапелк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 Марина </w:t>
            </w:r>
            <w:r w:rsidRPr="009317E8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Александровна</w:t>
            </w:r>
          </w:p>
        </w:tc>
      </w:tr>
      <w:tr w:rsidR="00622C7C" w:rsidRPr="00F36513" w:rsidTr="00E5721D">
        <w:trPr>
          <w:trHeight w:val="4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Вик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Баринова Дарья, 11А</w:t>
            </w:r>
          </w:p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9317E8" w:rsidRDefault="00622C7C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Панкратова Татьяна </w:t>
            </w:r>
            <w:r w:rsidRPr="009317E8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Александровна</w:t>
            </w:r>
          </w:p>
        </w:tc>
      </w:tr>
      <w:tr w:rsidR="00622C7C" w:rsidRPr="00F36513" w:rsidTr="00E5721D">
        <w:trPr>
          <w:trHeight w:val="21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Шмелева Юлия, 7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</w:p>
        </w:tc>
      </w:tr>
      <w:tr w:rsidR="00622C7C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622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proofErr w:type="spellStart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Корюхина</w:t>
            </w:r>
            <w:proofErr w:type="spellEnd"/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 Милана, 1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Ильясова Ольга Викторовна</w:t>
            </w:r>
          </w:p>
        </w:tc>
      </w:tr>
      <w:tr w:rsidR="00622C7C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Дети. Творчество. Р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Панкратова Наталья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 xml:space="preserve">Панкратова Татьяна </w:t>
            </w:r>
            <w:r w:rsidRPr="009317E8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Александровна</w:t>
            </w:r>
          </w:p>
        </w:tc>
      </w:tr>
      <w:tr w:rsidR="00622C7C" w:rsidRPr="00F36513" w:rsidTr="004B0E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Зимние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9317E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9317E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Милько Арина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9317E8" w:rsidRDefault="009317E8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Ма</w:t>
            </w:r>
            <w:r w:rsidRPr="009317E8">
              <w:rPr>
                <w:rFonts w:ascii="Times New Roman" w:eastAsia="Times New Roman" w:hAnsi="Times New Roman" w:cs="Times New Roman"/>
                <w:sz w:val="32"/>
                <w:szCs w:val="30"/>
                <w:lang w:eastAsia="ru-RU"/>
              </w:rPr>
              <w:t>ркина Елена Алексеевна</w:t>
            </w:r>
          </w:p>
        </w:tc>
      </w:tr>
    </w:tbl>
    <w:p w:rsidR="0010180F" w:rsidRDefault="0010180F" w:rsidP="006011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</w:p>
    <w:p w:rsidR="0010180F" w:rsidRDefault="0010180F" w:rsidP="00A352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</w:p>
    <w:sectPr w:rsidR="0010180F" w:rsidSect="006011D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5"/>
    <w:rsid w:val="0003312A"/>
    <w:rsid w:val="00037EFB"/>
    <w:rsid w:val="000677BE"/>
    <w:rsid w:val="000D706D"/>
    <w:rsid w:val="0010180F"/>
    <w:rsid w:val="00117065"/>
    <w:rsid w:val="00132E3A"/>
    <w:rsid w:val="00150602"/>
    <w:rsid w:val="0015087C"/>
    <w:rsid w:val="0015459C"/>
    <w:rsid w:val="0016592D"/>
    <w:rsid w:val="001665BC"/>
    <w:rsid w:val="00191490"/>
    <w:rsid w:val="00197D65"/>
    <w:rsid w:val="001D0DCA"/>
    <w:rsid w:val="001E6CA3"/>
    <w:rsid w:val="00201197"/>
    <w:rsid w:val="00213728"/>
    <w:rsid w:val="002D47BA"/>
    <w:rsid w:val="00303A01"/>
    <w:rsid w:val="00352E5C"/>
    <w:rsid w:val="0035461F"/>
    <w:rsid w:val="00393572"/>
    <w:rsid w:val="003B1753"/>
    <w:rsid w:val="003C042B"/>
    <w:rsid w:val="003C44B4"/>
    <w:rsid w:val="00401C77"/>
    <w:rsid w:val="00425D3A"/>
    <w:rsid w:val="00427ED5"/>
    <w:rsid w:val="00447EDA"/>
    <w:rsid w:val="0045679C"/>
    <w:rsid w:val="00466417"/>
    <w:rsid w:val="004B0E6A"/>
    <w:rsid w:val="004B4620"/>
    <w:rsid w:val="004B5CA7"/>
    <w:rsid w:val="00510F73"/>
    <w:rsid w:val="00524784"/>
    <w:rsid w:val="00537ED5"/>
    <w:rsid w:val="00582C17"/>
    <w:rsid w:val="00587F44"/>
    <w:rsid w:val="005C34D9"/>
    <w:rsid w:val="006011D7"/>
    <w:rsid w:val="0061644B"/>
    <w:rsid w:val="00622C7C"/>
    <w:rsid w:val="00643AAC"/>
    <w:rsid w:val="00674594"/>
    <w:rsid w:val="00687F53"/>
    <w:rsid w:val="00690558"/>
    <w:rsid w:val="006E7B65"/>
    <w:rsid w:val="00723D53"/>
    <w:rsid w:val="00790C95"/>
    <w:rsid w:val="007B7F4B"/>
    <w:rsid w:val="007D6D22"/>
    <w:rsid w:val="007E645E"/>
    <w:rsid w:val="00804D4F"/>
    <w:rsid w:val="00807E91"/>
    <w:rsid w:val="00832919"/>
    <w:rsid w:val="00835158"/>
    <w:rsid w:val="00837445"/>
    <w:rsid w:val="008616A5"/>
    <w:rsid w:val="00865DC4"/>
    <w:rsid w:val="00866189"/>
    <w:rsid w:val="00875D0E"/>
    <w:rsid w:val="008A1D94"/>
    <w:rsid w:val="008C64DD"/>
    <w:rsid w:val="008D4A06"/>
    <w:rsid w:val="008E0B50"/>
    <w:rsid w:val="00915A07"/>
    <w:rsid w:val="009317E8"/>
    <w:rsid w:val="0093263F"/>
    <w:rsid w:val="0093733D"/>
    <w:rsid w:val="00951F69"/>
    <w:rsid w:val="00971B4D"/>
    <w:rsid w:val="00997B60"/>
    <w:rsid w:val="009E0F68"/>
    <w:rsid w:val="00A352AB"/>
    <w:rsid w:val="00A40F42"/>
    <w:rsid w:val="00A45CF5"/>
    <w:rsid w:val="00A47B6B"/>
    <w:rsid w:val="00A76556"/>
    <w:rsid w:val="00AA153D"/>
    <w:rsid w:val="00AB055A"/>
    <w:rsid w:val="00AC0E13"/>
    <w:rsid w:val="00B017D7"/>
    <w:rsid w:val="00B413DC"/>
    <w:rsid w:val="00B77EA3"/>
    <w:rsid w:val="00C00FBF"/>
    <w:rsid w:val="00C3292D"/>
    <w:rsid w:val="00C34DE0"/>
    <w:rsid w:val="00C35319"/>
    <w:rsid w:val="00C5564A"/>
    <w:rsid w:val="00C90A96"/>
    <w:rsid w:val="00C91D59"/>
    <w:rsid w:val="00CE617C"/>
    <w:rsid w:val="00D33862"/>
    <w:rsid w:val="00D4677E"/>
    <w:rsid w:val="00D541A5"/>
    <w:rsid w:val="00D70E45"/>
    <w:rsid w:val="00DB63A3"/>
    <w:rsid w:val="00DC7F20"/>
    <w:rsid w:val="00E042D5"/>
    <w:rsid w:val="00E25105"/>
    <w:rsid w:val="00E33B67"/>
    <w:rsid w:val="00E35B74"/>
    <w:rsid w:val="00E50616"/>
    <w:rsid w:val="00E82920"/>
    <w:rsid w:val="00E9725D"/>
    <w:rsid w:val="00EC15A3"/>
    <w:rsid w:val="00EE7DF5"/>
    <w:rsid w:val="00F36513"/>
    <w:rsid w:val="00F37AA8"/>
    <w:rsid w:val="00F503A5"/>
    <w:rsid w:val="00F91AFB"/>
    <w:rsid w:val="00FA0914"/>
    <w:rsid w:val="00FE5466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9C17-F328-4038-9C2E-A89D0277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0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кратова</cp:lastModifiedBy>
  <cp:revision>50</cp:revision>
  <cp:lastPrinted>2018-12-27T08:19:00Z</cp:lastPrinted>
  <dcterms:created xsi:type="dcterms:W3CDTF">2011-10-31T05:04:00Z</dcterms:created>
  <dcterms:modified xsi:type="dcterms:W3CDTF">2018-12-27T08:19:00Z</dcterms:modified>
</cp:coreProperties>
</file>